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Pr="00D46E0E" w:rsidRDefault="00F57B98" w:rsidP="000841A3">
      <w:pPr>
        <w:rPr>
          <w:b/>
          <w:bCs/>
        </w:rPr>
      </w:pPr>
      <w:r w:rsidRPr="00D46E0E">
        <w:rPr>
          <w:b/>
          <w:bCs/>
        </w:rPr>
        <w:t xml:space="preserve"> </w:t>
      </w:r>
    </w:p>
    <w:p w14:paraId="7E9F3C02" w14:textId="4D8ABF1B" w:rsidR="00101A2A" w:rsidRPr="00D46E0E" w:rsidRDefault="005C1A17" w:rsidP="000841A3">
      <w:pPr>
        <w:jc w:val="center"/>
        <w:rPr>
          <w:b/>
          <w:bCs/>
        </w:rPr>
      </w:pPr>
      <w:r w:rsidRPr="00D46E0E">
        <w:rPr>
          <w:b/>
          <w:bCs/>
        </w:rPr>
        <w:t>Noti</w:t>
      </w:r>
      <w:r w:rsidR="00D46E0E" w:rsidRPr="00D46E0E">
        <w:rPr>
          <w:b/>
          <w:bCs/>
        </w:rPr>
        <w:t>ficación de audiencia</w:t>
      </w:r>
    </w:p>
    <w:p w14:paraId="64A0B95D" w14:textId="5DFA0E79" w:rsidR="009D47D1" w:rsidRPr="00D46E0E" w:rsidRDefault="00743104" w:rsidP="000841A3">
      <w:pPr>
        <w:jc w:val="center"/>
      </w:pPr>
      <w:r w:rsidRPr="00D46E0E">
        <w:t>Not</w:t>
      </w:r>
      <w:r w:rsidR="00D46E0E" w:rsidRPr="00D46E0E">
        <w:t>a: Para ser distribuido a demandante(s), demandado/a(s), testigo(s), y todas las personas necesarias para la audiencia.</w:t>
      </w:r>
      <w:r w:rsidRPr="00D46E0E">
        <w:t xml:space="preserve"> </w:t>
      </w:r>
    </w:p>
    <w:p w14:paraId="493AE9C6" w14:textId="77777777" w:rsidR="005C1A17" w:rsidRPr="00D46E0E" w:rsidRDefault="005C1A17" w:rsidP="00372D7F"/>
    <w:p w14:paraId="3DB065C4" w14:textId="46BEEC33" w:rsidR="00743104" w:rsidRPr="00D46E0E" w:rsidRDefault="00743104" w:rsidP="00372D7F">
      <w:r w:rsidRPr="00D46E0E">
        <w:t xml:space="preserve">&lt;&lt; </w:t>
      </w:r>
      <w:r w:rsidR="00D46E0E">
        <w:t>Fecha</w:t>
      </w:r>
      <w:r w:rsidRPr="00D46E0E">
        <w:t xml:space="preserve"> &gt;&gt;</w:t>
      </w:r>
    </w:p>
    <w:p w14:paraId="1A3F55B5" w14:textId="77777777" w:rsidR="00743104" w:rsidRPr="00D46E0E" w:rsidRDefault="00743104" w:rsidP="00372D7F"/>
    <w:p w14:paraId="2CD83066" w14:textId="77777777" w:rsidR="00743104" w:rsidRPr="00D46E0E" w:rsidRDefault="00743104" w:rsidP="00372D7F"/>
    <w:p w14:paraId="0A386204" w14:textId="5D0A1551" w:rsidR="00E967F9" w:rsidRPr="00D46E0E" w:rsidRDefault="00D46E0E" w:rsidP="00E967F9">
      <w:r>
        <w:t xml:space="preserve">El equipo de respuesta a mala conducta de la Iglesia Menonita de EE. UU. llevará a cabo una audiencia por el cargo de mala conducta presentado en contra de </w:t>
      </w:r>
      <w:r w:rsidR="005C1A17" w:rsidRPr="00D46E0E">
        <w:t>&lt;&lt; n</w:t>
      </w:r>
      <w:r>
        <w:t>ombre del/de la demandado/a</w:t>
      </w:r>
      <w:r w:rsidR="005C1A17" w:rsidRPr="00D46E0E">
        <w:t>&gt;&gt;</w:t>
      </w:r>
      <w:r w:rsidR="00443CDA" w:rsidRPr="00D46E0E">
        <w:t xml:space="preserve">, </w:t>
      </w:r>
      <w:r>
        <w:t xml:space="preserve">el día </w:t>
      </w:r>
      <w:r w:rsidR="00443CDA" w:rsidRPr="00D46E0E">
        <w:t xml:space="preserve">&lt;&lt; </w:t>
      </w:r>
      <w:r>
        <w:t>fecha</w:t>
      </w:r>
      <w:r w:rsidR="00443CDA" w:rsidRPr="00D46E0E">
        <w:t xml:space="preserve"> &gt;&gt;, </w:t>
      </w:r>
      <w:r>
        <w:t>a las</w:t>
      </w:r>
      <w:r w:rsidR="00443CDA" w:rsidRPr="00D46E0E">
        <w:t xml:space="preserve"> &lt;&lt; </w:t>
      </w:r>
      <w:r>
        <w:t>horario</w:t>
      </w:r>
      <w:r w:rsidR="00443CDA" w:rsidRPr="00D46E0E">
        <w:t xml:space="preserve"> &gt;&gt;, </w:t>
      </w:r>
      <w:r>
        <w:t>en</w:t>
      </w:r>
      <w:r w:rsidR="00443CDA" w:rsidRPr="00D46E0E">
        <w:t xml:space="preserve"> &lt;&lt; </w:t>
      </w:r>
      <w:r>
        <w:t>ubicación</w:t>
      </w:r>
      <w:r w:rsidR="00443CDA" w:rsidRPr="00D46E0E">
        <w:t xml:space="preserve"> &gt;&gt;. </w:t>
      </w:r>
    </w:p>
    <w:p w14:paraId="7CBB0A6C" w14:textId="66E0AAB3" w:rsidR="00F077E3" w:rsidRPr="00D46E0E" w:rsidRDefault="00D46E0E" w:rsidP="00E967F9">
      <w:r>
        <w:t xml:space="preserve">Se espera que las personas que reciben la presente notificación asistan a esta audiencia. Si </w:t>
      </w:r>
      <w:r w:rsidR="00DE6474">
        <w:t xml:space="preserve">Ud. </w:t>
      </w:r>
      <w:r>
        <w:t xml:space="preserve">no puede asistir a esta audiencia, por favor comuníquese con el/la ministro/a denominacional de Seguridad de </w:t>
      </w:r>
      <w:r w:rsidR="00DE6474">
        <w:t xml:space="preserve">la Iglesia al </w:t>
      </w:r>
      <w:r w:rsidR="00783D69" w:rsidRPr="00D46E0E">
        <w:t xml:space="preserve">&lt;&lt; </w:t>
      </w:r>
      <w:r w:rsidR="00DE6474">
        <w:t>número de teléfono y correo electrónico</w:t>
      </w:r>
      <w:r w:rsidR="00783D69" w:rsidRPr="00D46E0E">
        <w:t>&gt;&gt;</w:t>
      </w:r>
      <w:r w:rsidR="00362E1C" w:rsidRPr="00D46E0E">
        <w:t>.</w:t>
      </w:r>
    </w:p>
    <w:p w14:paraId="56FCAC4A" w14:textId="3B5C9ACC" w:rsidR="002A695A" w:rsidRPr="00D46E0E" w:rsidRDefault="002A695A" w:rsidP="00372D7F"/>
    <w:p w14:paraId="6C763F6B" w14:textId="46C73696" w:rsidR="00743104" w:rsidRPr="00D46E0E" w:rsidRDefault="00372D7F" w:rsidP="00372D7F">
      <w:r w:rsidRPr="00D46E0E">
        <w:t>&lt;&lt;</w:t>
      </w:r>
      <w:r w:rsidR="00DE6474">
        <w:t>firma</w:t>
      </w:r>
      <w:r w:rsidRPr="00D46E0E">
        <w:t>&gt;</w:t>
      </w:r>
      <w:r w:rsidRPr="00D46E0E">
        <w:tab/>
      </w:r>
      <w:r w:rsidRPr="00D46E0E">
        <w:tab/>
      </w:r>
      <w:r w:rsidRPr="00D46E0E">
        <w:tab/>
      </w:r>
      <w:r w:rsidRPr="00D46E0E">
        <w:tab/>
      </w:r>
      <w:r w:rsidR="0043394B" w:rsidRPr="00D46E0E">
        <w:tab/>
      </w:r>
      <w:r w:rsidR="0043394B" w:rsidRPr="00D46E0E">
        <w:tab/>
      </w:r>
      <w:r w:rsidR="0043394B" w:rsidRPr="00D46E0E">
        <w:tab/>
      </w:r>
      <w:r w:rsidR="0043394B" w:rsidRPr="00D46E0E">
        <w:tab/>
      </w:r>
    </w:p>
    <w:p w14:paraId="48AA368B" w14:textId="2182B368" w:rsidR="004B5D99" w:rsidRPr="00D922BF" w:rsidRDefault="00DE6474" w:rsidP="00372D7F">
      <w:r>
        <w:t>Ministro/a denominacional de Seguridad de la Iglesia</w:t>
      </w:r>
      <w:r w:rsidR="00372D7F" w:rsidRPr="00D46E0E">
        <w:t xml:space="preserve"> </w:t>
      </w:r>
      <w:r w:rsidR="000702F0" w:rsidRPr="00D46E0E">
        <w:t xml:space="preserve"> </w:t>
      </w:r>
    </w:p>
    <w:sectPr w:rsidR="004B5D99" w:rsidRPr="00D922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C952C" w14:textId="77777777" w:rsidR="003F43E1" w:rsidRPr="00D46E0E" w:rsidRDefault="003F43E1" w:rsidP="00B5533F">
      <w:pPr>
        <w:spacing w:after="0" w:line="240" w:lineRule="auto"/>
      </w:pPr>
      <w:r w:rsidRPr="00D46E0E">
        <w:separator/>
      </w:r>
    </w:p>
  </w:endnote>
  <w:endnote w:type="continuationSeparator" w:id="0">
    <w:p w14:paraId="32B8CB15" w14:textId="77777777" w:rsidR="003F43E1" w:rsidRPr="00D46E0E" w:rsidRDefault="003F43E1" w:rsidP="00B5533F">
      <w:pPr>
        <w:spacing w:after="0" w:line="240" w:lineRule="auto"/>
      </w:pPr>
      <w:r w:rsidRPr="00D46E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7DF70ABE" w:rsidR="00B5533F" w:rsidRPr="00D46E0E" w:rsidRDefault="004745B1" w:rsidP="00A1447B">
    <w:pPr>
      <w:pStyle w:val="Piedepgina"/>
      <w:rPr>
        <w:b/>
        <w:bCs/>
      </w:rPr>
    </w:pPr>
    <w:r w:rsidRPr="00D46E0E">
      <w:rPr>
        <w:b/>
        <w:bCs/>
      </w:rPr>
      <w:t>F</w:t>
    </w:r>
    <w:r w:rsidR="00A1447B" w:rsidRPr="00D46E0E">
      <w:rPr>
        <w:b/>
        <w:bCs/>
      </w:rPr>
      <w:t xml:space="preserve"> </w:t>
    </w:r>
    <w:r w:rsidR="007B2D52" w:rsidRPr="00D46E0E">
      <w:rPr>
        <w:b/>
        <w:bCs/>
      </w:rPr>
      <w:t>10</w:t>
    </w:r>
    <w:r w:rsidR="00F63CF9" w:rsidRPr="00D46E0E">
      <w:rPr>
        <w:b/>
        <w:bCs/>
      </w:rPr>
      <w:tab/>
    </w:r>
    <w:r w:rsidR="00A1447B" w:rsidRPr="00D46E0E">
      <w:rPr>
        <w:b/>
        <w:bCs/>
      </w:rPr>
      <w:t xml:space="preserve">     </w:t>
    </w:r>
    <w:r w:rsidR="00A1447B" w:rsidRPr="00D46E0E">
      <w:t>Preven</w:t>
    </w:r>
    <w:r w:rsidR="00DE6474">
      <w:t>ción y rendición de cuentas</w:t>
    </w:r>
    <w:r w:rsidR="00A1447B" w:rsidRPr="00D46E0E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B87B6" w14:textId="77777777" w:rsidR="003F43E1" w:rsidRPr="00D46E0E" w:rsidRDefault="003F43E1" w:rsidP="00B5533F">
      <w:pPr>
        <w:spacing w:after="0" w:line="240" w:lineRule="auto"/>
      </w:pPr>
      <w:r w:rsidRPr="00D46E0E">
        <w:separator/>
      </w:r>
    </w:p>
  </w:footnote>
  <w:footnote w:type="continuationSeparator" w:id="0">
    <w:p w14:paraId="18954F64" w14:textId="77777777" w:rsidR="003F43E1" w:rsidRPr="00D46E0E" w:rsidRDefault="003F43E1" w:rsidP="00B5533F">
      <w:pPr>
        <w:spacing w:after="0" w:line="240" w:lineRule="auto"/>
      </w:pPr>
      <w:r w:rsidRPr="00D46E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D46E0E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D46E0E"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E0E"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E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9ED"/>
    <w:multiLevelType w:val="hybridMultilevel"/>
    <w:tmpl w:val="03845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4829"/>
    <w:multiLevelType w:val="hybridMultilevel"/>
    <w:tmpl w:val="3808F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3DA1"/>
    <w:multiLevelType w:val="hybridMultilevel"/>
    <w:tmpl w:val="2EE8D92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12472"/>
    <w:multiLevelType w:val="hybridMultilevel"/>
    <w:tmpl w:val="E8629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B3B0B"/>
    <w:multiLevelType w:val="hybridMultilevel"/>
    <w:tmpl w:val="C802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4500"/>
    <w:multiLevelType w:val="hybridMultilevel"/>
    <w:tmpl w:val="AC0E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812"/>
    <w:multiLevelType w:val="hybridMultilevel"/>
    <w:tmpl w:val="B2DE5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426D6"/>
    <w:multiLevelType w:val="hybridMultilevel"/>
    <w:tmpl w:val="5694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96D29"/>
    <w:multiLevelType w:val="hybridMultilevel"/>
    <w:tmpl w:val="3050D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5"/>
  </w:num>
  <w:num w:numId="2" w16cid:durableId="495149587">
    <w:abstractNumId w:val="3"/>
  </w:num>
  <w:num w:numId="3" w16cid:durableId="1265260545">
    <w:abstractNumId w:val="10"/>
  </w:num>
  <w:num w:numId="4" w16cid:durableId="872229670">
    <w:abstractNumId w:val="13"/>
  </w:num>
  <w:num w:numId="5" w16cid:durableId="1032538378">
    <w:abstractNumId w:val="9"/>
  </w:num>
  <w:num w:numId="6" w16cid:durableId="1615601912">
    <w:abstractNumId w:val="12"/>
  </w:num>
  <w:num w:numId="7" w16cid:durableId="12264867">
    <w:abstractNumId w:val="2"/>
  </w:num>
  <w:num w:numId="8" w16cid:durableId="1927952959">
    <w:abstractNumId w:val="4"/>
  </w:num>
  <w:num w:numId="9" w16cid:durableId="1426456834">
    <w:abstractNumId w:val="8"/>
  </w:num>
  <w:num w:numId="10" w16cid:durableId="1246913896">
    <w:abstractNumId w:val="0"/>
  </w:num>
  <w:num w:numId="11" w16cid:durableId="975798245">
    <w:abstractNumId w:val="7"/>
  </w:num>
  <w:num w:numId="12" w16cid:durableId="1069306329">
    <w:abstractNumId w:val="6"/>
  </w:num>
  <w:num w:numId="13" w16cid:durableId="955333111">
    <w:abstractNumId w:val="11"/>
  </w:num>
  <w:num w:numId="14" w16cid:durableId="936327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1CD"/>
    <w:rsid w:val="00003837"/>
    <w:rsid w:val="000117AA"/>
    <w:rsid w:val="00015321"/>
    <w:rsid w:val="0001706C"/>
    <w:rsid w:val="00017670"/>
    <w:rsid w:val="000375F8"/>
    <w:rsid w:val="000572C7"/>
    <w:rsid w:val="00061008"/>
    <w:rsid w:val="000702F0"/>
    <w:rsid w:val="00081DBC"/>
    <w:rsid w:val="000841A3"/>
    <w:rsid w:val="00087410"/>
    <w:rsid w:val="000A56B5"/>
    <w:rsid w:val="000B7F65"/>
    <w:rsid w:val="000C34E4"/>
    <w:rsid w:val="000D4D6E"/>
    <w:rsid w:val="000D5BB2"/>
    <w:rsid w:val="000D67AA"/>
    <w:rsid w:val="000E6272"/>
    <w:rsid w:val="000F3524"/>
    <w:rsid w:val="001011A0"/>
    <w:rsid w:val="00101A2A"/>
    <w:rsid w:val="0014536C"/>
    <w:rsid w:val="00161226"/>
    <w:rsid w:val="00163CE4"/>
    <w:rsid w:val="00172B68"/>
    <w:rsid w:val="00177A82"/>
    <w:rsid w:val="00180918"/>
    <w:rsid w:val="00181F51"/>
    <w:rsid w:val="00193B8A"/>
    <w:rsid w:val="001A0C9F"/>
    <w:rsid w:val="001A4C5C"/>
    <w:rsid w:val="001B1D76"/>
    <w:rsid w:val="001C45E3"/>
    <w:rsid w:val="001C53EF"/>
    <w:rsid w:val="001C6A27"/>
    <w:rsid w:val="001D1F20"/>
    <w:rsid w:val="001D7344"/>
    <w:rsid w:val="001E7EF1"/>
    <w:rsid w:val="00204A97"/>
    <w:rsid w:val="00244E68"/>
    <w:rsid w:val="00247D91"/>
    <w:rsid w:val="002609BB"/>
    <w:rsid w:val="00272AEF"/>
    <w:rsid w:val="00284094"/>
    <w:rsid w:val="00297DF1"/>
    <w:rsid w:val="002A695A"/>
    <w:rsid w:val="002C63AD"/>
    <w:rsid w:val="002D62C2"/>
    <w:rsid w:val="002E09FD"/>
    <w:rsid w:val="00302E20"/>
    <w:rsid w:val="00331ACD"/>
    <w:rsid w:val="00331D45"/>
    <w:rsid w:val="00337896"/>
    <w:rsid w:val="00362E1C"/>
    <w:rsid w:val="00372D7F"/>
    <w:rsid w:val="0039135A"/>
    <w:rsid w:val="00393340"/>
    <w:rsid w:val="003A23D7"/>
    <w:rsid w:val="003A2E64"/>
    <w:rsid w:val="003A4277"/>
    <w:rsid w:val="003A640E"/>
    <w:rsid w:val="003C65D2"/>
    <w:rsid w:val="003C6891"/>
    <w:rsid w:val="003C7AFC"/>
    <w:rsid w:val="003F43E1"/>
    <w:rsid w:val="003F5B14"/>
    <w:rsid w:val="00403798"/>
    <w:rsid w:val="00430310"/>
    <w:rsid w:val="004330FC"/>
    <w:rsid w:val="0043394B"/>
    <w:rsid w:val="004412E8"/>
    <w:rsid w:val="0044183D"/>
    <w:rsid w:val="00442561"/>
    <w:rsid w:val="00443CDA"/>
    <w:rsid w:val="0045235F"/>
    <w:rsid w:val="004745B1"/>
    <w:rsid w:val="00475075"/>
    <w:rsid w:val="00490A58"/>
    <w:rsid w:val="004B0CB7"/>
    <w:rsid w:val="004B5D99"/>
    <w:rsid w:val="004C36FA"/>
    <w:rsid w:val="005106A9"/>
    <w:rsid w:val="00512184"/>
    <w:rsid w:val="00525D35"/>
    <w:rsid w:val="00545C97"/>
    <w:rsid w:val="00550CB4"/>
    <w:rsid w:val="00561C8A"/>
    <w:rsid w:val="0056427B"/>
    <w:rsid w:val="005643C4"/>
    <w:rsid w:val="0057134B"/>
    <w:rsid w:val="005713BB"/>
    <w:rsid w:val="00573D7B"/>
    <w:rsid w:val="00581B68"/>
    <w:rsid w:val="00584EC2"/>
    <w:rsid w:val="0058718B"/>
    <w:rsid w:val="005A632E"/>
    <w:rsid w:val="005A7671"/>
    <w:rsid w:val="005C1A17"/>
    <w:rsid w:val="006055BF"/>
    <w:rsid w:val="00614722"/>
    <w:rsid w:val="00617614"/>
    <w:rsid w:val="006334C9"/>
    <w:rsid w:val="00653D23"/>
    <w:rsid w:val="00655259"/>
    <w:rsid w:val="00672BDA"/>
    <w:rsid w:val="006778D7"/>
    <w:rsid w:val="00683460"/>
    <w:rsid w:val="006839EC"/>
    <w:rsid w:val="00693F9C"/>
    <w:rsid w:val="006C2B6F"/>
    <w:rsid w:val="006D0131"/>
    <w:rsid w:val="006E4767"/>
    <w:rsid w:val="006F0974"/>
    <w:rsid w:val="006F546C"/>
    <w:rsid w:val="00701122"/>
    <w:rsid w:val="00705ABA"/>
    <w:rsid w:val="00720774"/>
    <w:rsid w:val="00743104"/>
    <w:rsid w:val="00756A02"/>
    <w:rsid w:val="00775169"/>
    <w:rsid w:val="00777865"/>
    <w:rsid w:val="00783D69"/>
    <w:rsid w:val="00791897"/>
    <w:rsid w:val="007B2D52"/>
    <w:rsid w:val="007B422F"/>
    <w:rsid w:val="007C3815"/>
    <w:rsid w:val="007C575F"/>
    <w:rsid w:val="007D179F"/>
    <w:rsid w:val="007E66A8"/>
    <w:rsid w:val="00813EF2"/>
    <w:rsid w:val="008165B6"/>
    <w:rsid w:val="0082004F"/>
    <w:rsid w:val="00833794"/>
    <w:rsid w:val="008650CD"/>
    <w:rsid w:val="00882EA9"/>
    <w:rsid w:val="008A2E4B"/>
    <w:rsid w:val="008A6533"/>
    <w:rsid w:val="008B1CCE"/>
    <w:rsid w:val="008C1CA3"/>
    <w:rsid w:val="008C6D3F"/>
    <w:rsid w:val="008D57BA"/>
    <w:rsid w:val="008E44E9"/>
    <w:rsid w:val="008E59B2"/>
    <w:rsid w:val="00907F12"/>
    <w:rsid w:val="00913B19"/>
    <w:rsid w:val="00940DA9"/>
    <w:rsid w:val="00963F59"/>
    <w:rsid w:val="009839B0"/>
    <w:rsid w:val="009D268A"/>
    <w:rsid w:val="009D47D1"/>
    <w:rsid w:val="009D60C7"/>
    <w:rsid w:val="009E194B"/>
    <w:rsid w:val="009E60E5"/>
    <w:rsid w:val="009F2BA4"/>
    <w:rsid w:val="00A10B4D"/>
    <w:rsid w:val="00A1447B"/>
    <w:rsid w:val="00A15BC3"/>
    <w:rsid w:val="00A30A38"/>
    <w:rsid w:val="00A47739"/>
    <w:rsid w:val="00A8059B"/>
    <w:rsid w:val="00A854DE"/>
    <w:rsid w:val="00A9126A"/>
    <w:rsid w:val="00AA31CA"/>
    <w:rsid w:val="00AB4A67"/>
    <w:rsid w:val="00AB52F0"/>
    <w:rsid w:val="00AE0B24"/>
    <w:rsid w:val="00B01B52"/>
    <w:rsid w:val="00B06944"/>
    <w:rsid w:val="00B06AC3"/>
    <w:rsid w:val="00B121E9"/>
    <w:rsid w:val="00B148F9"/>
    <w:rsid w:val="00B17BB4"/>
    <w:rsid w:val="00B22058"/>
    <w:rsid w:val="00B249C2"/>
    <w:rsid w:val="00B366BC"/>
    <w:rsid w:val="00B532EF"/>
    <w:rsid w:val="00B5533F"/>
    <w:rsid w:val="00B564C4"/>
    <w:rsid w:val="00B80B4B"/>
    <w:rsid w:val="00B866A7"/>
    <w:rsid w:val="00B9229A"/>
    <w:rsid w:val="00BA0C65"/>
    <w:rsid w:val="00BA0ED7"/>
    <w:rsid w:val="00BB70DB"/>
    <w:rsid w:val="00BE33EB"/>
    <w:rsid w:val="00BE3412"/>
    <w:rsid w:val="00BE7556"/>
    <w:rsid w:val="00BE7960"/>
    <w:rsid w:val="00BF5F56"/>
    <w:rsid w:val="00C174D3"/>
    <w:rsid w:val="00C250D2"/>
    <w:rsid w:val="00C267AD"/>
    <w:rsid w:val="00C37CB4"/>
    <w:rsid w:val="00C450A6"/>
    <w:rsid w:val="00C75A8B"/>
    <w:rsid w:val="00C85D56"/>
    <w:rsid w:val="00CA3AAD"/>
    <w:rsid w:val="00CA5F3D"/>
    <w:rsid w:val="00CC1BBC"/>
    <w:rsid w:val="00CD6F63"/>
    <w:rsid w:val="00CE4868"/>
    <w:rsid w:val="00CE7948"/>
    <w:rsid w:val="00CF3BEF"/>
    <w:rsid w:val="00CF7226"/>
    <w:rsid w:val="00D005E8"/>
    <w:rsid w:val="00D1724B"/>
    <w:rsid w:val="00D305B6"/>
    <w:rsid w:val="00D41C39"/>
    <w:rsid w:val="00D46E0E"/>
    <w:rsid w:val="00D544C6"/>
    <w:rsid w:val="00D80E5C"/>
    <w:rsid w:val="00D922BF"/>
    <w:rsid w:val="00DB10A7"/>
    <w:rsid w:val="00DD5B5A"/>
    <w:rsid w:val="00DE6474"/>
    <w:rsid w:val="00E4169E"/>
    <w:rsid w:val="00E51E90"/>
    <w:rsid w:val="00E56737"/>
    <w:rsid w:val="00E62EA4"/>
    <w:rsid w:val="00E67EDE"/>
    <w:rsid w:val="00E70A59"/>
    <w:rsid w:val="00E738CE"/>
    <w:rsid w:val="00E862EC"/>
    <w:rsid w:val="00E967F9"/>
    <w:rsid w:val="00EA0E3A"/>
    <w:rsid w:val="00EB7835"/>
    <w:rsid w:val="00EE1941"/>
    <w:rsid w:val="00EE4ABF"/>
    <w:rsid w:val="00EF48C9"/>
    <w:rsid w:val="00F05485"/>
    <w:rsid w:val="00F077E3"/>
    <w:rsid w:val="00F13B6D"/>
    <w:rsid w:val="00F2279F"/>
    <w:rsid w:val="00F26CD4"/>
    <w:rsid w:val="00F3690F"/>
    <w:rsid w:val="00F4247C"/>
    <w:rsid w:val="00F57B98"/>
    <w:rsid w:val="00F63CF9"/>
    <w:rsid w:val="00F6493B"/>
    <w:rsid w:val="00F66736"/>
    <w:rsid w:val="00F750D2"/>
    <w:rsid w:val="00F86485"/>
    <w:rsid w:val="00F867F4"/>
    <w:rsid w:val="00F92879"/>
    <w:rsid w:val="00F938E8"/>
    <w:rsid w:val="00FA38C1"/>
    <w:rsid w:val="00FC360A"/>
    <w:rsid w:val="00FC60B0"/>
    <w:rsid w:val="00FD165B"/>
    <w:rsid w:val="00FD4344"/>
    <w:rsid w:val="00FD685F"/>
    <w:rsid w:val="00FD7917"/>
    <w:rsid w:val="00FE4696"/>
    <w:rsid w:val="00FF12B5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3</cp:revision>
  <dcterms:created xsi:type="dcterms:W3CDTF">2025-09-15T19:34:00Z</dcterms:created>
  <dcterms:modified xsi:type="dcterms:W3CDTF">2025-09-15T19:41:00Z</dcterms:modified>
</cp:coreProperties>
</file>